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0E" w:rsidRPr="004D380E" w:rsidRDefault="004D380E" w:rsidP="004D380E">
      <w:pPr>
        <w:pStyle w:val="Corpotesto"/>
      </w:pPr>
      <w:bookmarkStart w:id="0" w:name="_GoBack"/>
    </w:p>
    <w:tbl>
      <w:tblPr>
        <w:tblW w:w="1021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04"/>
        <w:gridCol w:w="1090"/>
        <w:gridCol w:w="1090"/>
        <w:gridCol w:w="1397"/>
        <w:gridCol w:w="1560"/>
        <w:gridCol w:w="1875"/>
      </w:tblGrid>
      <w:tr w:rsidR="004D380E" w:rsidRPr="004D380E" w:rsidTr="005E6789">
        <w:tc>
          <w:tcPr>
            <w:tcW w:w="10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>GRIGLIA DI VALUTAZIONE DEI TITOLI MOBILITA’ STAFF CRETA</w:t>
            </w:r>
          </w:p>
          <w:p w:rsidR="004D380E" w:rsidRPr="004D380E" w:rsidRDefault="004D380E" w:rsidP="005E6789">
            <w:pPr>
              <w:jc w:val="both"/>
              <w:rPr>
                <w:b/>
              </w:rPr>
            </w:pPr>
          </w:p>
          <w:p w:rsidR="004D380E" w:rsidRPr="004D380E" w:rsidRDefault="004D380E" w:rsidP="005E678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D380E">
              <w:rPr>
                <w:b/>
              </w:rPr>
              <w:t xml:space="preserve">NOME E COGNOME </w:t>
            </w:r>
          </w:p>
        </w:tc>
      </w:tr>
      <w:tr w:rsidR="004D380E" w:rsidRPr="004D380E" w:rsidTr="005E6789">
        <w:tc>
          <w:tcPr>
            <w:tcW w:w="10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80E" w:rsidRPr="004D380E" w:rsidRDefault="004D380E" w:rsidP="005E6789">
            <w:pPr>
              <w:snapToGrid w:val="0"/>
              <w:jc w:val="both"/>
              <w:rPr>
                <w:b/>
              </w:rPr>
            </w:pPr>
            <w:r w:rsidRPr="004D380E">
              <w:rPr>
                <w:b/>
                <w:u w:val="single"/>
              </w:rPr>
              <w:t>Criteri di ammissione:</w:t>
            </w:r>
          </w:p>
          <w:p w:rsidR="004D380E" w:rsidRPr="004D380E" w:rsidRDefault="004D380E" w:rsidP="005E6789">
            <w:pPr>
              <w:snapToGrid w:val="0"/>
              <w:jc w:val="both"/>
              <w:rPr>
                <w:b/>
              </w:rPr>
            </w:pPr>
            <w:r w:rsidRPr="004D380E">
              <w:rPr>
                <w:b/>
              </w:rPr>
              <w:t xml:space="preserve">1) conoscenza almeno B1 della lingua inglese </w:t>
            </w:r>
          </w:p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>2) disponibilità alla permanenza continuativa per 12 giorni</w:t>
            </w:r>
          </w:p>
        </w:tc>
      </w:tr>
      <w:tr w:rsidR="004D380E" w:rsidRPr="004D380E" w:rsidTr="005E6789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  <w:rPr>
                <w:b/>
              </w:rPr>
            </w:pPr>
          </w:p>
          <w:p w:rsidR="004D380E" w:rsidRPr="004D380E" w:rsidRDefault="004D380E" w:rsidP="005E6789">
            <w:pPr>
              <w:pStyle w:val="Paragrafoelenco"/>
              <w:numPr>
                <w:ilvl w:val="0"/>
                <w:numId w:val="2"/>
              </w:numPr>
              <w:snapToGrid w:val="0"/>
              <w:jc w:val="both"/>
              <w:rPr>
                <w:b/>
              </w:rPr>
            </w:pPr>
            <w:r w:rsidRPr="004D380E">
              <w:rPr>
                <w:b/>
              </w:rPr>
              <w:t>L' ISTRUZIONE, LA FORMAZIONE</w:t>
            </w:r>
          </w:p>
          <w:p w:rsidR="004D380E" w:rsidRPr="004D380E" w:rsidRDefault="004D380E" w:rsidP="005E6789">
            <w:pPr>
              <w:snapToGrid w:val="0"/>
              <w:jc w:val="both"/>
              <w:rPr>
                <w:b/>
              </w:rPr>
            </w:pPr>
            <w:r w:rsidRPr="004D380E">
              <w:rPr>
                <w:b/>
              </w:rPr>
              <w:t>NELLO SPECIFICO SETTORE IN CUI SI CONCORRE</w:t>
            </w:r>
          </w:p>
          <w:p w:rsidR="004D380E" w:rsidRPr="004D380E" w:rsidRDefault="004D380E" w:rsidP="005E6789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>da compilare a cura del candidat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>da compilare a cura della commissione</w:t>
            </w:r>
          </w:p>
        </w:tc>
      </w:tr>
      <w:tr w:rsidR="004D380E" w:rsidRPr="004D380E" w:rsidTr="005E6789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80E" w:rsidRPr="004D380E" w:rsidRDefault="004D380E" w:rsidP="005E6789">
            <w:pPr>
              <w:jc w:val="both"/>
            </w:pPr>
            <w:r w:rsidRPr="004D380E">
              <w:rPr>
                <w:b/>
              </w:rPr>
              <w:t xml:space="preserve">LAUREA </w:t>
            </w:r>
            <w:r w:rsidRPr="004D380E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80E" w:rsidRPr="004D380E" w:rsidRDefault="004D380E" w:rsidP="005E6789">
            <w:pPr>
              <w:snapToGrid w:val="0"/>
              <w:jc w:val="both"/>
            </w:pPr>
            <w:r w:rsidRPr="004D380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80E" w:rsidRPr="004D380E" w:rsidRDefault="004D380E" w:rsidP="005E6789">
            <w:pPr>
              <w:jc w:val="both"/>
            </w:pPr>
            <w:r w:rsidRPr="004D380E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</w:tr>
      <w:tr w:rsidR="004D380E" w:rsidRPr="004D380E" w:rsidTr="005E6789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80E" w:rsidRPr="004D380E" w:rsidRDefault="004D380E" w:rsidP="005E6789"/>
        </w:tc>
        <w:tc>
          <w:tcPr>
            <w:tcW w:w="1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80E" w:rsidRPr="004D380E" w:rsidRDefault="004D380E" w:rsidP="005E6789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80E" w:rsidRPr="004D380E" w:rsidRDefault="004D380E" w:rsidP="005E6789">
            <w:pPr>
              <w:jc w:val="both"/>
            </w:pPr>
            <w:r w:rsidRPr="004D380E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</w:tr>
      <w:tr w:rsidR="004D380E" w:rsidRPr="004D380E" w:rsidTr="005E6789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D380E" w:rsidRPr="004D380E" w:rsidRDefault="004D380E" w:rsidP="005E6789">
            <w:pPr>
              <w:jc w:val="both"/>
            </w:pPr>
            <w:r w:rsidRPr="004D380E">
              <w:rPr>
                <w:b/>
              </w:rPr>
              <w:t xml:space="preserve"> LAUREA </w:t>
            </w:r>
          </w:p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t>(triennale, in alternativa al primo pun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80E" w:rsidRPr="004D380E" w:rsidRDefault="004D380E" w:rsidP="005E6789">
            <w:pPr>
              <w:snapToGrid w:val="0"/>
              <w:jc w:val="both"/>
            </w:pPr>
            <w:r w:rsidRPr="004D380E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0E" w:rsidRPr="004D380E" w:rsidRDefault="004D380E" w:rsidP="005E6789">
            <w:pPr>
              <w:jc w:val="both"/>
            </w:pPr>
            <w:r w:rsidRPr="004D380E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</w:tr>
      <w:tr w:rsidR="004D380E" w:rsidRPr="004D380E" w:rsidTr="005E6789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80E" w:rsidRPr="004D380E" w:rsidRDefault="004D380E" w:rsidP="005E6789">
            <w:pPr>
              <w:jc w:val="both"/>
            </w:pPr>
            <w:r w:rsidRPr="004D380E">
              <w:rPr>
                <w:b/>
              </w:rPr>
              <w:t>DIPLOMA</w:t>
            </w:r>
            <w:r w:rsidRPr="004D380E">
              <w:t>(in alternativa ai primi due punti 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80E" w:rsidRPr="004D380E" w:rsidRDefault="004D380E" w:rsidP="005E6789">
            <w:pPr>
              <w:snapToGrid w:val="0"/>
              <w:jc w:val="both"/>
            </w:pPr>
            <w:r w:rsidRPr="004D380E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80E" w:rsidRPr="004D380E" w:rsidRDefault="004D380E" w:rsidP="005E6789">
            <w:pPr>
              <w:jc w:val="both"/>
            </w:pPr>
            <w:r w:rsidRPr="004D380E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</w:tr>
      <w:tr w:rsidR="004D380E" w:rsidRPr="004D380E" w:rsidTr="005E6789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>MASTER/DOTTORATO DI RICER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  <w:r w:rsidRPr="004D380E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</w:tr>
      <w:tr w:rsidR="004D380E" w:rsidRPr="004D380E" w:rsidTr="005E6789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  <w:rPr>
                <w:b/>
              </w:rPr>
            </w:pPr>
          </w:p>
          <w:p w:rsidR="004D380E" w:rsidRPr="004D380E" w:rsidRDefault="004D380E" w:rsidP="005E6789">
            <w:pPr>
              <w:pStyle w:val="Paragrafoelenco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4D380E">
              <w:rPr>
                <w:b/>
              </w:rPr>
              <w:t xml:space="preserve">CERTIFICAZIONI LINGUISTICHE  </w:t>
            </w:r>
          </w:p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ab/>
            </w:r>
            <w:r w:rsidRPr="004D380E">
              <w:rPr>
                <w:b/>
              </w:rPr>
              <w:tab/>
            </w:r>
            <w:r w:rsidRPr="004D380E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</w:tr>
      <w:tr w:rsidR="004D380E" w:rsidRPr="004D380E" w:rsidTr="005E6789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>LINGUA INGLESE livello B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t xml:space="preserve">Max 1 </w:t>
            </w:r>
            <w:proofErr w:type="spellStart"/>
            <w:r w:rsidRPr="004D380E">
              <w:t>cert</w:t>
            </w:r>
            <w:proofErr w:type="spellEnd"/>
            <w:r w:rsidRPr="004D380E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80E" w:rsidRPr="004D380E" w:rsidRDefault="004D380E" w:rsidP="005E6789">
            <w:pPr>
              <w:jc w:val="both"/>
            </w:pPr>
            <w:r w:rsidRPr="004D380E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</w:tr>
      <w:tr w:rsidR="004D380E" w:rsidRPr="004D380E" w:rsidTr="005E6789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>LINGUA INGLESE livello C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t xml:space="preserve">Max 1 </w:t>
            </w:r>
            <w:proofErr w:type="spellStart"/>
            <w:r w:rsidRPr="004D380E">
              <w:t>cert</w:t>
            </w:r>
            <w:proofErr w:type="spellEnd"/>
            <w:r w:rsidRPr="004D380E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</w:pPr>
            <w:r w:rsidRPr="004D380E">
              <w:rPr>
                <w:b/>
              </w:rPr>
              <w:t xml:space="preserve">10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</w:tr>
      <w:tr w:rsidR="004D380E" w:rsidRPr="004D380E" w:rsidTr="005E6789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 xml:space="preserve"> LINGUA INGLESE livello C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t xml:space="preserve">Max 1 </w:t>
            </w:r>
            <w:proofErr w:type="spellStart"/>
            <w:r w:rsidRPr="004D380E">
              <w:t>cert</w:t>
            </w:r>
            <w:proofErr w:type="spellEnd"/>
            <w:r w:rsidRPr="004D380E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</w:pPr>
            <w:r w:rsidRPr="004D380E">
              <w:rPr>
                <w:b/>
              </w:rPr>
              <w:t xml:space="preserve">1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</w:tr>
      <w:tr w:rsidR="004D380E" w:rsidRPr="004D380E" w:rsidTr="005E6789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 xml:space="preserve">CERTIFICAZIONE ALMENO B1 ALTRA LINGUA COMUNITARIA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</w:pPr>
            <w:r w:rsidRPr="004D380E">
              <w:t xml:space="preserve">Max 1 </w:t>
            </w:r>
            <w:proofErr w:type="spellStart"/>
            <w:r w:rsidRPr="004D380E">
              <w:t>cert</w:t>
            </w:r>
            <w:proofErr w:type="spellEnd"/>
            <w:r w:rsidRPr="004D380E">
              <w:t xml:space="preserve">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>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</w:tr>
      <w:tr w:rsidR="004D380E" w:rsidRPr="004D380E" w:rsidTr="005E6789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</w:tr>
      <w:tr w:rsidR="004D380E" w:rsidRPr="004D380E" w:rsidTr="005E6789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>PROGETTO E RICADUT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</w:tr>
      <w:tr w:rsidR="004D380E" w:rsidRPr="004D380E" w:rsidTr="005E6789">
        <w:trPr>
          <w:trHeight w:val="623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</w:tr>
      <w:tr w:rsidR="004D380E" w:rsidRPr="004D380E" w:rsidTr="005E6789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80E" w:rsidRPr="004D380E" w:rsidRDefault="004D380E" w:rsidP="005E6789">
            <w:pPr>
              <w:jc w:val="both"/>
              <w:rPr>
                <w:b/>
              </w:rPr>
            </w:pPr>
          </w:p>
          <w:p w:rsidR="004D380E" w:rsidRPr="004D380E" w:rsidRDefault="004D380E" w:rsidP="005E6789">
            <w:pPr>
              <w:pStyle w:val="Paragrafoelenco"/>
              <w:ind w:left="720" w:firstLine="0"/>
              <w:jc w:val="both"/>
              <w:rPr>
                <w:b/>
              </w:rPr>
            </w:pPr>
            <w:r w:rsidRPr="004D380E">
              <w:rPr>
                <w:b/>
              </w:rPr>
              <w:t>C. ESPERIENZE</w:t>
            </w:r>
          </w:p>
          <w:p w:rsidR="004D380E" w:rsidRPr="004D380E" w:rsidRDefault="004D380E" w:rsidP="005E6789">
            <w:pPr>
              <w:jc w:val="both"/>
              <w:rPr>
                <w:b/>
                <w:u w:val="single"/>
              </w:rPr>
            </w:pPr>
            <w:r w:rsidRPr="004D380E">
              <w:rPr>
                <w:b/>
                <w:u w:val="single"/>
              </w:rPr>
              <w:t>NELLO SPECIFICO SETTORE IN CUI SI CONCORRE</w:t>
            </w:r>
          </w:p>
          <w:p w:rsidR="004D380E" w:rsidRPr="004D380E" w:rsidRDefault="004D380E" w:rsidP="005E6789">
            <w:pPr>
              <w:jc w:val="both"/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380E" w:rsidRPr="004D380E" w:rsidRDefault="004D380E" w:rsidP="005E6789">
            <w:pPr>
              <w:jc w:val="both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560" w:type="dxa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</w:tr>
      <w:tr w:rsidR="004D380E" w:rsidRPr="004D380E" w:rsidTr="005E6789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lastRenderedPageBreak/>
              <w:t>ESPERIENZE DI STAFF IN ERASMU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80E" w:rsidRPr="004D380E" w:rsidRDefault="004D380E" w:rsidP="005E6789">
            <w:pPr>
              <w:jc w:val="both"/>
            </w:pPr>
          </w:p>
          <w:p w:rsidR="004D380E" w:rsidRPr="004D380E" w:rsidRDefault="004D380E" w:rsidP="005E6789">
            <w:pPr>
              <w:jc w:val="both"/>
            </w:pPr>
            <w:r w:rsidRPr="004D380E">
              <w:t xml:space="preserve">Max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</w:tr>
      <w:tr w:rsidR="004D380E" w:rsidRPr="004D380E" w:rsidTr="005E6789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 xml:space="preserve">ESPERIENZE DI STAFF IN ALTRI PROGETT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80E" w:rsidRPr="004D380E" w:rsidRDefault="004D380E" w:rsidP="005E6789">
            <w:pPr>
              <w:jc w:val="both"/>
            </w:pPr>
            <w:r w:rsidRPr="004D380E">
              <w:t xml:space="preserve">Max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</w:tr>
      <w:tr w:rsidR="004D380E" w:rsidRPr="004D380E" w:rsidTr="005E6789">
        <w:trPr>
          <w:trHeight w:val="6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80E" w:rsidRPr="004D380E" w:rsidRDefault="004D380E" w:rsidP="005E6789">
            <w:pPr>
              <w:jc w:val="both"/>
            </w:pPr>
            <w:r w:rsidRPr="004D380E">
              <w:rPr>
                <w:b/>
              </w:rPr>
              <w:t>ULTERIORI TITOLI CULTURALI PER TUTOR STUDENTI MINORI OPPORTUNITA’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80E" w:rsidRPr="004D380E" w:rsidRDefault="004D380E" w:rsidP="005E6789">
            <w:pPr>
              <w:snapToGrid w:val="0"/>
              <w:jc w:val="both"/>
            </w:pPr>
            <w:r w:rsidRPr="004D380E">
              <w:t xml:space="preserve">Max 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80E" w:rsidRPr="004D380E" w:rsidRDefault="004D380E" w:rsidP="005E6789">
            <w:pPr>
              <w:snapToGrid w:val="0"/>
              <w:jc w:val="both"/>
            </w:pPr>
            <w:r w:rsidRPr="004D380E">
              <w:rPr>
                <w:b/>
              </w:rPr>
              <w:t>5 punti cad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</w:tr>
      <w:tr w:rsidR="004D380E" w:rsidRPr="004D380E" w:rsidTr="005E6789">
        <w:trPr>
          <w:trHeight w:val="6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jc w:val="both"/>
              <w:rPr>
                <w:b/>
              </w:rPr>
            </w:pPr>
            <w:r w:rsidRPr="004D380E">
              <w:rPr>
                <w:b/>
              </w:rPr>
              <w:t xml:space="preserve">TOTALE           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380E" w:rsidRPr="004D380E" w:rsidRDefault="004D380E" w:rsidP="005E6789">
            <w:pPr>
              <w:snapToGrid w:val="0"/>
              <w:jc w:val="both"/>
            </w:pPr>
          </w:p>
        </w:tc>
      </w:tr>
    </w:tbl>
    <w:p w:rsidR="004D380E" w:rsidRPr="004D380E" w:rsidRDefault="004D380E" w:rsidP="004D380E">
      <w:pPr>
        <w:pStyle w:val="Normale1"/>
        <w:spacing w:line="36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92060E" w:rsidRPr="004D380E" w:rsidRDefault="0092060E" w:rsidP="0092060E">
      <w:pPr>
        <w:pStyle w:val="Normale1"/>
        <w:jc w:val="center"/>
        <w:rPr>
          <w:rFonts w:ascii="Calibri" w:eastAsia="Calibri" w:hAnsi="Calibri" w:cs="Calibri"/>
          <w:sz w:val="20"/>
          <w:szCs w:val="20"/>
        </w:rPr>
      </w:pPr>
    </w:p>
    <w:p w:rsidR="0092060E" w:rsidRPr="004D380E" w:rsidRDefault="0092060E" w:rsidP="0092060E">
      <w:pPr>
        <w:pStyle w:val="Normale1"/>
        <w:rPr>
          <w:rFonts w:ascii="Calibri" w:eastAsia="Calibri" w:hAnsi="Calibri" w:cs="Calibri"/>
          <w:sz w:val="20"/>
          <w:szCs w:val="20"/>
        </w:rPr>
      </w:pPr>
    </w:p>
    <w:bookmarkEnd w:id="0"/>
    <w:p w:rsidR="0092060E" w:rsidRPr="004D380E" w:rsidRDefault="0092060E" w:rsidP="0092060E">
      <w:pPr>
        <w:pStyle w:val="Normale1"/>
        <w:spacing w:line="36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sectPr w:rsidR="0092060E" w:rsidRPr="004D380E" w:rsidSect="004E001B">
      <w:headerReference w:type="default" r:id="rId8"/>
      <w:footerReference w:type="default" r:id="rId9"/>
      <w:pgSz w:w="11910" w:h="16840"/>
      <w:pgMar w:top="1843" w:right="540" w:bottom="1701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DE" w:rsidRDefault="00A370DE" w:rsidP="000F61B2">
      <w:r>
        <w:separator/>
      </w:r>
    </w:p>
  </w:endnote>
  <w:endnote w:type="continuationSeparator" w:id="0">
    <w:p w:rsidR="00A370DE" w:rsidRDefault="00A370DE" w:rsidP="000F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B2" w:rsidRDefault="005A0C8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555740</wp:posOffset>
          </wp:positionH>
          <wp:positionV relativeFrom="paragraph">
            <wp:posOffset>-291465</wp:posOffset>
          </wp:positionV>
          <wp:extent cx="518160" cy="713105"/>
          <wp:effectExtent l="0" t="0" r="0" b="0"/>
          <wp:wrapSquare wrapText="bothSides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61B2">
      <w:rPr>
        <w:noProof/>
        <w:lang w:eastAsia="it-I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401320</wp:posOffset>
          </wp:positionH>
          <wp:positionV relativeFrom="paragraph">
            <wp:posOffset>-466725</wp:posOffset>
          </wp:positionV>
          <wp:extent cx="6115050" cy="1005840"/>
          <wp:effectExtent l="0" t="0" r="0" b="3810"/>
          <wp:wrapSquare wrapText="bothSides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DE" w:rsidRDefault="00A370DE" w:rsidP="000F61B2">
      <w:r>
        <w:separator/>
      </w:r>
    </w:p>
  </w:footnote>
  <w:footnote w:type="continuationSeparator" w:id="0">
    <w:p w:rsidR="00A370DE" w:rsidRDefault="00A370DE" w:rsidP="000F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B2" w:rsidRDefault="0031110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77F58D05" wp14:editId="222FDFB2">
          <wp:simplePos x="0" y="0"/>
          <wp:positionH relativeFrom="column">
            <wp:posOffset>1148080</wp:posOffset>
          </wp:positionH>
          <wp:positionV relativeFrom="paragraph">
            <wp:posOffset>-173355</wp:posOffset>
          </wp:positionV>
          <wp:extent cx="2266950" cy="485775"/>
          <wp:effectExtent l="0" t="0" r="0" b="9525"/>
          <wp:wrapSquare wrapText="bothSides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2A1BDB8" wp14:editId="41F822D5">
          <wp:simplePos x="0" y="0"/>
          <wp:positionH relativeFrom="column">
            <wp:posOffset>4860925</wp:posOffset>
          </wp:positionH>
          <wp:positionV relativeFrom="paragraph">
            <wp:posOffset>-345440</wp:posOffset>
          </wp:positionV>
          <wp:extent cx="1348740" cy="1038225"/>
          <wp:effectExtent l="0" t="0" r="3810" b="9525"/>
          <wp:wrapSquare wrapText="bothSides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419C1" w:rsidRPr="001419C1" w:rsidRDefault="001419C1" w:rsidP="001419C1">
    <w:pPr>
      <w:pStyle w:val="Intestazione"/>
      <w:rPr>
        <w:rFonts w:ascii="Arial Rounded MT Bold" w:hAnsi="Arial Rounded MT Bold"/>
        <w:color w:val="17365D" w:themeColor="text2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082"/>
    <w:multiLevelType w:val="hybridMultilevel"/>
    <w:tmpl w:val="A95A73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238AB"/>
    <w:multiLevelType w:val="hybridMultilevel"/>
    <w:tmpl w:val="65282670"/>
    <w:lvl w:ilvl="0" w:tplc="EBACDB14">
      <w:numFmt w:val="bullet"/>
      <w:lvlText w:val="-"/>
      <w:lvlJc w:val="left"/>
      <w:pPr>
        <w:ind w:left="1064" w:hanging="351"/>
      </w:pPr>
      <w:rPr>
        <w:rFonts w:ascii="Arial MT" w:eastAsia="Arial MT" w:hAnsi="Arial MT" w:cs="Arial MT" w:hint="default"/>
        <w:w w:val="87"/>
        <w:sz w:val="24"/>
        <w:szCs w:val="24"/>
        <w:lang w:val="it-IT" w:eastAsia="en-US" w:bidi="ar-SA"/>
      </w:rPr>
    </w:lvl>
    <w:lvl w:ilvl="1" w:tplc="084A43C8">
      <w:numFmt w:val="bullet"/>
      <w:lvlText w:val="•"/>
      <w:lvlJc w:val="left"/>
      <w:pPr>
        <w:ind w:left="2044" w:hanging="351"/>
      </w:pPr>
      <w:rPr>
        <w:rFonts w:hint="default"/>
        <w:lang w:val="it-IT" w:eastAsia="en-US" w:bidi="ar-SA"/>
      </w:rPr>
    </w:lvl>
    <w:lvl w:ilvl="2" w:tplc="D0B403E8">
      <w:numFmt w:val="bullet"/>
      <w:lvlText w:val="•"/>
      <w:lvlJc w:val="left"/>
      <w:pPr>
        <w:ind w:left="3028" w:hanging="351"/>
      </w:pPr>
      <w:rPr>
        <w:rFonts w:hint="default"/>
        <w:lang w:val="it-IT" w:eastAsia="en-US" w:bidi="ar-SA"/>
      </w:rPr>
    </w:lvl>
    <w:lvl w:ilvl="3" w:tplc="22B4AAA6">
      <w:numFmt w:val="bullet"/>
      <w:lvlText w:val="•"/>
      <w:lvlJc w:val="left"/>
      <w:pPr>
        <w:ind w:left="4012" w:hanging="351"/>
      </w:pPr>
      <w:rPr>
        <w:rFonts w:hint="default"/>
        <w:lang w:val="it-IT" w:eastAsia="en-US" w:bidi="ar-SA"/>
      </w:rPr>
    </w:lvl>
    <w:lvl w:ilvl="4" w:tplc="0EE60514">
      <w:numFmt w:val="bullet"/>
      <w:lvlText w:val="•"/>
      <w:lvlJc w:val="left"/>
      <w:pPr>
        <w:ind w:left="4996" w:hanging="351"/>
      </w:pPr>
      <w:rPr>
        <w:rFonts w:hint="default"/>
        <w:lang w:val="it-IT" w:eastAsia="en-US" w:bidi="ar-SA"/>
      </w:rPr>
    </w:lvl>
    <w:lvl w:ilvl="5" w:tplc="0C08E1D2">
      <w:numFmt w:val="bullet"/>
      <w:lvlText w:val="•"/>
      <w:lvlJc w:val="left"/>
      <w:pPr>
        <w:ind w:left="5980" w:hanging="351"/>
      </w:pPr>
      <w:rPr>
        <w:rFonts w:hint="default"/>
        <w:lang w:val="it-IT" w:eastAsia="en-US" w:bidi="ar-SA"/>
      </w:rPr>
    </w:lvl>
    <w:lvl w:ilvl="6" w:tplc="C128BF24">
      <w:numFmt w:val="bullet"/>
      <w:lvlText w:val="•"/>
      <w:lvlJc w:val="left"/>
      <w:pPr>
        <w:ind w:left="6964" w:hanging="351"/>
      </w:pPr>
      <w:rPr>
        <w:rFonts w:hint="default"/>
        <w:lang w:val="it-IT" w:eastAsia="en-US" w:bidi="ar-SA"/>
      </w:rPr>
    </w:lvl>
    <w:lvl w:ilvl="7" w:tplc="7FBE05AC">
      <w:numFmt w:val="bullet"/>
      <w:lvlText w:val="•"/>
      <w:lvlJc w:val="left"/>
      <w:pPr>
        <w:ind w:left="7949" w:hanging="351"/>
      </w:pPr>
      <w:rPr>
        <w:rFonts w:hint="default"/>
        <w:lang w:val="it-IT" w:eastAsia="en-US" w:bidi="ar-SA"/>
      </w:rPr>
    </w:lvl>
    <w:lvl w:ilvl="8" w:tplc="EDF21AA2">
      <w:numFmt w:val="bullet"/>
      <w:lvlText w:val="•"/>
      <w:lvlJc w:val="left"/>
      <w:pPr>
        <w:ind w:left="8933" w:hanging="35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A5"/>
    <w:rsid w:val="00056D92"/>
    <w:rsid w:val="000A7592"/>
    <w:rsid w:val="000E3D4E"/>
    <w:rsid w:val="000F61B2"/>
    <w:rsid w:val="001419C1"/>
    <w:rsid w:val="00172A88"/>
    <w:rsid w:val="001F0C0D"/>
    <w:rsid w:val="00217A5A"/>
    <w:rsid w:val="00225429"/>
    <w:rsid w:val="00233D7D"/>
    <w:rsid w:val="002352BC"/>
    <w:rsid w:val="00246338"/>
    <w:rsid w:val="002A4835"/>
    <w:rsid w:val="002A5772"/>
    <w:rsid w:val="002D2E27"/>
    <w:rsid w:val="00311103"/>
    <w:rsid w:val="00317137"/>
    <w:rsid w:val="003355CB"/>
    <w:rsid w:val="00390123"/>
    <w:rsid w:val="003A2360"/>
    <w:rsid w:val="003F0C6A"/>
    <w:rsid w:val="004743D1"/>
    <w:rsid w:val="00476A25"/>
    <w:rsid w:val="004C34BF"/>
    <w:rsid w:val="004D380E"/>
    <w:rsid w:val="004E001B"/>
    <w:rsid w:val="00556683"/>
    <w:rsid w:val="005A0C80"/>
    <w:rsid w:val="0062127C"/>
    <w:rsid w:val="00656FEF"/>
    <w:rsid w:val="006C3007"/>
    <w:rsid w:val="006D1BE5"/>
    <w:rsid w:val="006D63B6"/>
    <w:rsid w:val="007132CB"/>
    <w:rsid w:val="007145A2"/>
    <w:rsid w:val="00783E8A"/>
    <w:rsid w:val="007B2B54"/>
    <w:rsid w:val="007B7267"/>
    <w:rsid w:val="008004EB"/>
    <w:rsid w:val="00806493"/>
    <w:rsid w:val="008255E4"/>
    <w:rsid w:val="008902E4"/>
    <w:rsid w:val="00896AED"/>
    <w:rsid w:val="008B0D88"/>
    <w:rsid w:val="008E683A"/>
    <w:rsid w:val="0092060E"/>
    <w:rsid w:val="00981DA5"/>
    <w:rsid w:val="00A066E2"/>
    <w:rsid w:val="00A269EF"/>
    <w:rsid w:val="00A35C1E"/>
    <w:rsid w:val="00A370DE"/>
    <w:rsid w:val="00A6158E"/>
    <w:rsid w:val="00A7279A"/>
    <w:rsid w:val="00B74EDE"/>
    <w:rsid w:val="00B82FCE"/>
    <w:rsid w:val="00B94246"/>
    <w:rsid w:val="00C81781"/>
    <w:rsid w:val="00CC1DD4"/>
    <w:rsid w:val="00CC2FE9"/>
    <w:rsid w:val="00CC655F"/>
    <w:rsid w:val="00DA0706"/>
    <w:rsid w:val="00DA4FAC"/>
    <w:rsid w:val="00DD29A5"/>
    <w:rsid w:val="00E1232E"/>
    <w:rsid w:val="00E15267"/>
    <w:rsid w:val="00E8406C"/>
    <w:rsid w:val="00EA3642"/>
    <w:rsid w:val="00EF06FC"/>
    <w:rsid w:val="00F16A0A"/>
    <w:rsid w:val="00F45647"/>
    <w:rsid w:val="00F76844"/>
    <w:rsid w:val="00FA0303"/>
    <w:rsid w:val="00FC3A84"/>
    <w:rsid w:val="00FD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B66171-C3F4-4694-BAF1-EFEBBED4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82E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8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D682E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D682E"/>
    <w:pPr>
      <w:spacing w:before="19"/>
      <w:ind w:left="1052" w:hanging="362"/>
    </w:pPr>
  </w:style>
  <w:style w:type="paragraph" w:customStyle="1" w:styleId="TableParagraph">
    <w:name w:val="Table Paragraph"/>
    <w:basedOn w:val="Normale"/>
    <w:uiPriority w:val="1"/>
    <w:qFormat/>
    <w:rsid w:val="00FD682E"/>
  </w:style>
  <w:style w:type="paragraph" w:styleId="Intestazione">
    <w:name w:val="header"/>
    <w:basedOn w:val="Normale"/>
    <w:link w:val="IntestazioneCarattere"/>
    <w:uiPriority w:val="99"/>
    <w:unhideWhenUsed/>
    <w:rsid w:val="000F6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1B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6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1B2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1713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7137"/>
    <w:rPr>
      <w:color w:val="605E5C"/>
      <w:shd w:val="clear" w:color="auto" w:fill="E1DFDD"/>
    </w:rPr>
  </w:style>
  <w:style w:type="paragraph" w:customStyle="1" w:styleId="Normale1">
    <w:name w:val="Normale1"/>
    <w:rsid w:val="0092060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9BE7-F028-486D-8743-44B699A1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Vicario</cp:lastModifiedBy>
  <cp:revision>2</cp:revision>
  <dcterms:created xsi:type="dcterms:W3CDTF">2022-12-20T09:02:00Z</dcterms:created>
  <dcterms:modified xsi:type="dcterms:W3CDTF">2022-12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LastSaved">
    <vt:filetime>2021-11-08T00:00:00Z</vt:filetime>
  </property>
</Properties>
</file>